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06EB" w:rsidP="00E206EB">
      <w:pPr>
        <w:jc w:val="center"/>
        <w:rPr>
          <w:b/>
          <w:sz w:val="36"/>
          <w:szCs w:val="36"/>
        </w:rPr>
      </w:pPr>
      <w:r>
        <w:rPr>
          <w:sz w:val="32"/>
          <w:szCs w:val="32"/>
        </w:rPr>
        <w:t>Классный час «</w:t>
      </w:r>
      <w:r>
        <w:rPr>
          <w:b/>
          <w:sz w:val="36"/>
          <w:szCs w:val="36"/>
        </w:rPr>
        <w:t xml:space="preserve">Семья – величайшая ценность для каждого          человека» </w:t>
      </w:r>
    </w:p>
    <w:p w:rsidR="00E206EB" w:rsidRDefault="00E206EB" w:rsidP="008651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и: </w:t>
      </w:r>
      <w:r>
        <w:rPr>
          <w:sz w:val="24"/>
          <w:szCs w:val="24"/>
        </w:rPr>
        <w:t>1.Воспитание отношения к семье как к базовой ценности общества;</w:t>
      </w:r>
    </w:p>
    <w:p w:rsidR="00E206EB" w:rsidRDefault="00E206EB" w:rsidP="00865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2.Воспитание чувства</w:t>
      </w:r>
      <w:r w:rsidR="0086512B">
        <w:rPr>
          <w:sz w:val="24"/>
          <w:szCs w:val="24"/>
        </w:rPr>
        <w:t xml:space="preserve"> любви и гордости за свою семью;   </w:t>
      </w:r>
    </w:p>
    <w:p w:rsidR="0086512B" w:rsidRDefault="0086512B" w:rsidP="00B449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3.Формирование нравственного долга перед родителями;</w:t>
      </w:r>
    </w:p>
    <w:p w:rsidR="0086512B" w:rsidRDefault="0086512B" w:rsidP="00B449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4.Воспитание у школьников ответственного отношения к созданию в будущем своей семьи</w:t>
      </w:r>
      <w:r w:rsidR="00B449F0">
        <w:rPr>
          <w:sz w:val="24"/>
          <w:szCs w:val="24"/>
        </w:rPr>
        <w:t xml:space="preserve">. </w:t>
      </w:r>
    </w:p>
    <w:p w:rsidR="00B449F0" w:rsidRDefault="00B449F0" w:rsidP="00B449F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Форма: </w:t>
      </w:r>
      <w:r>
        <w:rPr>
          <w:sz w:val="24"/>
          <w:szCs w:val="24"/>
        </w:rPr>
        <w:t xml:space="preserve">час общения. </w:t>
      </w:r>
    </w:p>
    <w:p w:rsidR="00B449F0" w:rsidRDefault="00B449F0" w:rsidP="00B449F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и: </w:t>
      </w:r>
      <w:r>
        <w:rPr>
          <w:sz w:val="24"/>
          <w:szCs w:val="24"/>
        </w:rPr>
        <w:t xml:space="preserve">обучающиеся 9 класса.  </w:t>
      </w:r>
    </w:p>
    <w:p w:rsidR="00B449F0" w:rsidRDefault="00B449F0" w:rsidP="00B449F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Оформление:</w:t>
      </w:r>
      <w:r>
        <w:rPr>
          <w:sz w:val="24"/>
          <w:szCs w:val="24"/>
        </w:rPr>
        <w:t>1.Плакат «Мама + папа + я = счастье».</w:t>
      </w:r>
    </w:p>
    <w:p w:rsidR="00B449F0" w:rsidRDefault="00B449F0" w:rsidP="00AC1DF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На доске записаны пословицы 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Вся семья вместе и душа на месте», «На что и клад, когда в семье лад», высказывание А.С. Макаренко «С</w:t>
      </w:r>
      <w:r w:rsidR="00AC1DF8">
        <w:rPr>
          <w:sz w:val="24"/>
          <w:szCs w:val="24"/>
        </w:rPr>
        <w:t>емья – это место, куда приходят отдыхать победные силы человека».</w:t>
      </w:r>
    </w:p>
    <w:p w:rsidR="00AC1DF8" w:rsidRDefault="00AC1DF8" w:rsidP="00AC1DF8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Ход классного часа</w:t>
      </w:r>
    </w:p>
    <w:p w:rsidR="00AC1DF8" w:rsidRDefault="00AC1DF8" w:rsidP="00AC1D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равствуйте, дорогие ребята, добрый день, уважаемые гости! Сегодня мы с вами поговорим о семье, </w:t>
      </w:r>
      <w:r w:rsidR="005E502C">
        <w:rPr>
          <w:sz w:val="24"/>
          <w:szCs w:val="24"/>
        </w:rPr>
        <w:t xml:space="preserve">о семейных традициях. Семья является для человека самым важным в жизни. Если вам плохо, ребята, если трудно, если вас обидели, кто вас приласкает, приголубит, поймёт и утешит? Конечно ваши мамы, бабушки, папы, родные и близкие вам люди – семья. Семья для человека является самым важным в жизни. </w:t>
      </w:r>
    </w:p>
    <w:p w:rsidR="005E502C" w:rsidRDefault="005E502C" w:rsidP="00AC1D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В Российской  Федерации с 1995 года отмечается Международный год семьи. А 2008 год</w:t>
      </w:r>
      <w:r w:rsidR="00177927">
        <w:rPr>
          <w:sz w:val="24"/>
          <w:szCs w:val="24"/>
        </w:rPr>
        <w:t xml:space="preserve"> указом президента РФ  был объявлен Годом семьи</w:t>
      </w:r>
      <w:proofErr w:type="gramStart"/>
      <w:r w:rsidR="00177927">
        <w:rPr>
          <w:sz w:val="24"/>
          <w:szCs w:val="24"/>
        </w:rPr>
        <w:t xml:space="preserve"> .</w:t>
      </w:r>
      <w:proofErr w:type="gramEnd"/>
      <w:r w:rsidR="00177927">
        <w:rPr>
          <w:sz w:val="24"/>
          <w:szCs w:val="24"/>
        </w:rPr>
        <w:t xml:space="preserve"> Официально этот год стартовал 24 декабря 2007 года и проводится в рамках масштабной государственной программы, направленной на укрепление института семьи. По словам Дмитрия Медведева, «наша главная задача – вернуть Российской семье тот авторитет, который она имела в начале прошлого века».</w:t>
      </w:r>
    </w:p>
    <w:p w:rsidR="00177927" w:rsidRDefault="00ED5B14" w:rsidP="00AC1D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7927">
        <w:rPr>
          <w:sz w:val="24"/>
          <w:szCs w:val="24"/>
        </w:rPr>
        <w:t>Слова «отчий дом», «семья» входят в наше подсознание с первых дней жизни. Ответьте, пожалуйста на вопро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177927">
        <w:rPr>
          <w:b/>
          <w:sz w:val="24"/>
          <w:szCs w:val="24"/>
        </w:rPr>
        <w:t xml:space="preserve">Что такое семья? </w:t>
      </w:r>
      <w:r w:rsidR="00177927">
        <w:rPr>
          <w:sz w:val="24"/>
          <w:szCs w:val="24"/>
        </w:rPr>
        <w:t>(Ответы ребят)</w:t>
      </w:r>
    </w:p>
    <w:p w:rsidR="00ED5B14" w:rsidRDefault="00ED5B14" w:rsidP="00AC1D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Семья – это разновозрастный коллектив, членом которого ребёнок  становится </w:t>
      </w:r>
      <w:r w:rsidR="00D77AF4">
        <w:rPr>
          <w:sz w:val="24"/>
          <w:szCs w:val="24"/>
        </w:rPr>
        <w:t xml:space="preserve">с первых дней своего существования. Коллектив семьи имеет закреплённую обычаями, традициями, нравственными и правовыми нормами сложную структуру, в рамках которой детей, родителей, бабушек и дедушек  объединяет целая система отношений: между старшими и младшими детьми, между детьми и  родителям и т. д. </w:t>
      </w:r>
      <w:r w:rsidR="00951847">
        <w:rPr>
          <w:sz w:val="24"/>
          <w:szCs w:val="24"/>
        </w:rPr>
        <w:t>Эти отношения и определяют психологический климат семьи.</w:t>
      </w:r>
    </w:p>
    <w:p w:rsidR="00951847" w:rsidRDefault="00951847" w:rsidP="00AC1D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мья – это великий дар. Когда-то Лев Николаевич Толстой сказал «Счастлив тот, кто у себя  дома». Как вы думаете, </w:t>
      </w:r>
      <w:r>
        <w:rPr>
          <w:b/>
          <w:sz w:val="24"/>
          <w:szCs w:val="24"/>
        </w:rPr>
        <w:t xml:space="preserve">из чего складывается семейное счастье? </w:t>
      </w:r>
      <w:r>
        <w:rPr>
          <w:sz w:val="24"/>
          <w:szCs w:val="24"/>
        </w:rPr>
        <w:t>(О</w:t>
      </w:r>
      <w:r w:rsidRPr="00951847">
        <w:rPr>
          <w:sz w:val="24"/>
          <w:szCs w:val="24"/>
        </w:rPr>
        <w:t>тве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)</w:t>
      </w:r>
    </w:p>
    <w:p w:rsidR="00951847" w:rsidRDefault="00951847" w:rsidP="00AC1D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ждому из нас нужно такое место, где не надо притворяться, где тебя не обманут, где тебе спокойно и хорошо, где можно отдохнуть душой. Такое место твоя семья, дом. </w:t>
      </w:r>
    </w:p>
    <w:p w:rsidR="00951847" w:rsidRDefault="00951847" w:rsidP="002C3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 вы думаете, почему слово семья </w:t>
      </w:r>
      <w:r w:rsidR="005A1116">
        <w:rPr>
          <w:sz w:val="24"/>
          <w:szCs w:val="24"/>
        </w:rPr>
        <w:t>состоит из 7 Я?</w:t>
      </w:r>
      <w:r w:rsidR="002C319D">
        <w:rPr>
          <w:sz w:val="24"/>
          <w:szCs w:val="24"/>
        </w:rPr>
        <w:t xml:space="preserve">        </w:t>
      </w:r>
    </w:p>
    <w:p w:rsidR="005A1116" w:rsidRDefault="002C319D" w:rsidP="002C319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5A1116">
        <w:rPr>
          <w:sz w:val="24"/>
          <w:szCs w:val="24"/>
        </w:rPr>
        <w:t>Как появилось слово «</w:t>
      </w:r>
      <w:r>
        <w:rPr>
          <w:sz w:val="24"/>
          <w:szCs w:val="24"/>
        </w:rPr>
        <w:t>сем</w:t>
      </w:r>
      <w:r w:rsidR="005A1116">
        <w:rPr>
          <w:sz w:val="24"/>
          <w:szCs w:val="24"/>
        </w:rPr>
        <w:t>ья</w:t>
      </w:r>
      <w:r>
        <w:rPr>
          <w:sz w:val="24"/>
          <w:szCs w:val="24"/>
        </w:rPr>
        <w:t>»?</w:t>
      </w:r>
    </w:p>
    <w:p w:rsidR="002C319D" w:rsidRDefault="002C319D" w:rsidP="002C3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Когда-то о нём не слыхала земл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</w:p>
    <w:p w:rsidR="002C319D" w:rsidRDefault="002C319D" w:rsidP="002C319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Но Еве сказал перед свадьбой Адам, </w:t>
      </w:r>
    </w:p>
    <w:p w:rsidR="002C319D" w:rsidRDefault="002C319D" w:rsidP="002C31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Сейчас я тебе 7 вопросов задам: </w:t>
      </w:r>
    </w:p>
    <w:p w:rsidR="002C319D" w:rsidRDefault="002C319D" w:rsidP="002C319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то деток родит мне, богиня моя?</w:t>
      </w:r>
    </w:p>
    <w:p w:rsidR="002C319D" w:rsidRDefault="008A2B43" w:rsidP="008A2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2C319D">
        <w:rPr>
          <w:sz w:val="24"/>
          <w:szCs w:val="24"/>
        </w:rPr>
        <w:t xml:space="preserve">И Ева тихонько ответила: «Я». </w:t>
      </w:r>
    </w:p>
    <w:p w:rsidR="002C319D" w:rsidRDefault="008A2B43" w:rsidP="002C319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C319D">
        <w:rPr>
          <w:sz w:val="24"/>
          <w:szCs w:val="24"/>
        </w:rPr>
        <w:t xml:space="preserve">Кто платье сошьёт, постирает бельё, </w:t>
      </w:r>
    </w:p>
    <w:p w:rsidR="002C319D" w:rsidRDefault="008A2B43" w:rsidP="008A2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C319D">
        <w:rPr>
          <w:sz w:val="24"/>
          <w:szCs w:val="24"/>
        </w:rPr>
        <w:t>Меня приласкает, украсит жильё?</w:t>
      </w:r>
    </w:p>
    <w:p w:rsidR="002C319D" w:rsidRDefault="008A2B43" w:rsidP="008A2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C319D">
        <w:rPr>
          <w:sz w:val="24"/>
          <w:szCs w:val="24"/>
        </w:rPr>
        <w:t>Ответь на вопросы, подруга моя</w:t>
      </w:r>
      <w:r>
        <w:rPr>
          <w:sz w:val="24"/>
          <w:szCs w:val="24"/>
        </w:rPr>
        <w:t xml:space="preserve">  </w:t>
      </w:r>
    </w:p>
    <w:p w:rsidR="002C319D" w:rsidRDefault="008A2B43" w:rsidP="008A2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2C319D">
        <w:rPr>
          <w:sz w:val="24"/>
          <w:szCs w:val="24"/>
        </w:rPr>
        <w:t xml:space="preserve">«Я, я, я» - Ева молвила «Я», </w:t>
      </w:r>
    </w:p>
    <w:p w:rsidR="002C319D" w:rsidRDefault="008A2B43" w:rsidP="008A2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Сказала она знаменитых 7 «Я»</w:t>
      </w:r>
    </w:p>
    <w:p w:rsidR="008A2B43" w:rsidRDefault="008A2B43" w:rsidP="008A2B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так на земле появилась « семья».</w:t>
      </w:r>
    </w:p>
    <w:p w:rsidR="008A2B43" w:rsidRDefault="008A2B43" w:rsidP="008A2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бята, а как вы думаете, все семьи одинаковые?</w:t>
      </w:r>
    </w:p>
    <w:p w:rsidR="008A2B43" w:rsidRDefault="008A2B43" w:rsidP="008A2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, разные. А чем они отличаются?</w:t>
      </w:r>
    </w:p>
    <w:p w:rsidR="008A2B43" w:rsidRDefault="008A2B43" w:rsidP="008A2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вычками, укладом, обычаями, а</w:t>
      </w:r>
      <w:r w:rsidR="00A327F3">
        <w:rPr>
          <w:sz w:val="24"/>
          <w:szCs w:val="24"/>
        </w:rPr>
        <w:t>т</w:t>
      </w:r>
      <w:r>
        <w:rPr>
          <w:sz w:val="24"/>
          <w:szCs w:val="24"/>
        </w:rPr>
        <w:t xml:space="preserve">мосферой, традициями. </w:t>
      </w:r>
    </w:p>
    <w:p w:rsidR="008A2B43" w:rsidRDefault="008A2B43" w:rsidP="008A2B4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Мы се</w:t>
      </w:r>
      <w:r w:rsidR="000364A3">
        <w:rPr>
          <w:sz w:val="24"/>
          <w:szCs w:val="24"/>
        </w:rPr>
        <w:t>й</w:t>
      </w:r>
      <w:r>
        <w:rPr>
          <w:sz w:val="24"/>
          <w:szCs w:val="24"/>
        </w:rPr>
        <w:t xml:space="preserve">час определим, какие бывают семьи. Пожалуйста, </w:t>
      </w:r>
      <w:r>
        <w:rPr>
          <w:b/>
          <w:sz w:val="24"/>
          <w:szCs w:val="24"/>
        </w:rPr>
        <w:t xml:space="preserve">придумайте прилагательные к слову семья, которые начинаются на букву с, е, </w:t>
      </w:r>
      <w:proofErr w:type="gramStart"/>
      <w:r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 xml:space="preserve">, я. </w:t>
      </w:r>
    </w:p>
    <w:p w:rsidR="00A559F8" w:rsidRDefault="00A327F3" w:rsidP="00A327F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 w:rsidR="00A559F8" w:rsidRPr="00A327F3">
        <w:rPr>
          <w:sz w:val="24"/>
          <w:szCs w:val="24"/>
        </w:rPr>
        <w:t>С</w:t>
      </w:r>
      <w:proofErr w:type="gramEnd"/>
      <w:r w:rsidR="00A559F8" w:rsidRPr="00A327F3">
        <w:rPr>
          <w:sz w:val="24"/>
          <w:szCs w:val="24"/>
        </w:rPr>
        <w:t>»</w:t>
      </w:r>
      <w:r w:rsidRPr="00A327F3">
        <w:rPr>
          <w:sz w:val="24"/>
          <w:szCs w:val="24"/>
        </w:rPr>
        <w:t xml:space="preserve"> </w:t>
      </w:r>
      <w:r w:rsidR="00A559F8" w:rsidRPr="00A327F3">
        <w:rPr>
          <w:sz w:val="24"/>
          <w:szCs w:val="24"/>
        </w:rPr>
        <w:t xml:space="preserve">- счастливая, славная, спортивная, современная, симпатичная. </w:t>
      </w:r>
    </w:p>
    <w:p w:rsidR="00A327F3" w:rsidRDefault="00A327F3" w:rsidP="008A2B4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A327F3">
        <w:rPr>
          <w:sz w:val="24"/>
          <w:szCs w:val="24"/>
        </w:rPr>
        <w:t>Е»</w:t>
      </w:r>
      <w:r>
        <w:rPr>
          <w:sz w:val="24"/>
          <w:szCs w:val="24"/>
        </w:rPr>
        <w:t xml:space="preserve"> </w:t>
      </w:r>
      <w:r w:rsidRPr="00A327F3">
        <w:rPr>
          <w:sz w:val="24"/>
          <w:szCs w:val="24"/>
        </w:rPr>
        <w:t xml:space="preserve">- единая, единственная, </w:t>
      </w:r>
      <w:proofErr w:type="spellStart"/>
      <w:r w:rsidRPr="00A327F3">
        <w:rPr>
          <w:sz w:val="24"/>
          <w:szCs w:val="24"/>
        </w:rPr>
        <w:t>единомыслящая</w:t>
      </w:r>
      <w:proofErr w:type="spellEnd"/>
      <w:r w:rsidRPr="00A327F3">
        <w:rPr>
          <w:sz w:val="24"/>
          <w:szCs w:val="24"/>
        </w:rPr>
        <w:t>.</w:t>
      </w:r>
    </w:p>
    <w:p w:rsidR="00A327F3" w:rsidRDefault="00A327F3" w:rsidP="008A2B4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М» -  маленькая, милая, музыкальная, многодетная, мечтательная.</w:t>
      </w:r>
    </w:p>
    <w:p w:rsidR="00A327F3" w:rsidRDefault="00A327F3" w:rsidP="008A2B4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Я» - ясная, языковедческая, яркая.</w:t>
      </w:r>
    </w:p>
    <w:p w:rsidR="00A327F3" w:rsidRDefault="00A327F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народных пословицах и поговорках хорошо сказано о том, что не так-то просто поддерживать семейный очаг, семейное тепло. Я сейчас буду называть начало пословицы,  а вы должны ее закончить.</w:t>
      </w:r>
    </w:p>
    <w:p w:rsidR="00A327F3" w:rsidRDefault="00A327F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В гостях хорошо, (дома лучше);</w:t>
      </w:r>
    </w:p>
    <w:p w:rsidR="00A327F3" w:rsidRDefault="00A327F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Без хозяина дом (сирота);</w:t>
      </w:r>
    </w:p>
    <w:p w:rsidR="00A327F3" w:rsidRDefault="00A327F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Не красна изба углами, (красна пирогами);</w:t>
      </w:r>
    </w:p>
    <w:p w:rsidR="00A327F3" w:rsidRDefault="000364A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Согласную семью и (горе не берет);</w:t>
      </w:r>
    </w:p>
    <w:p w:rsidR="000364A3" w:rsidRPr="00A327F3" w:rsidRDefault="000364A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Не нужен клад, когда  (в семье лад);</w:t>
      </w:r>
    </w:p>
    <w:p w:rsidR="00A327F3" w:rsidRDefault="000364A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Лучше матери друга (не </w:t>
      </w:r>
      <w:proofErr w:type="gramStart"/>
      <w:r>
        <w:rPr>
          <w:sz w:val="24"/>
          <w:szCs w:val="24"/>
        </w:rPr>
        <w:t>сыщешь</w:t>
      </w:r>
      <w:proofErr w:type="gramEnd"/>
      <w:r>
        <w:rPr>
          <w:sz w:val="24"/>
          <w:szCs w:val="24"/>
        </w:rPr>
        <w:t>);</w:t>
      </w:r>
    </w:p>
    <w:p w:rsidR="000364A3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От солнышка</w:t>
      </w:r>
      <w:r w:rsidR="000364A3">
        <w:rPr>
          <w:sz w:val="24"/>
          <w:szCs w:val="24"/>
        </w:rPr>
        <w:t xml:space="preserve"> - тепло,  (от матери - добро);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Отец сына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худо (не учит).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ыт человечества, отраженный в христианской нравственности гласи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Почитай отца своего и мать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- это первая заповедь с обетованием ( т.е. обещанием) «Да будет тебе благо и будет долголетие на земле»… В послании апостола Павла сказано «почитай», не сказано «люби». Чувствуете разницу? Речь идет о долге перед родителями. Любить можно и безотчетно, долг не требует осмысления и душевной работы. Искра тепла к старшим и уважение к ним должны быть всегда сохранены. Это будет примером нравственного долга.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</w:p>
    <w:p w:rsidR="009C7F4A" w:rsidRPr="00B22EE3" w:rsidRDefault="009C7F4A" w:rsidP="00B22EE3">
      <w:pPr>
        <w:spacing w:after="0" w:line="240" w:lineRule="auto"/>
        <w:rPr>
          <w:sz w:val="24"/>
          <w:szCs w:val="24"/>
        </w:rPr>
      </w:pPr>
      <w:r w:rsidRPr="00B22EE3">
        <w:rPr>
          <w:sz w:val="24"/>
          <w:szCs w:val="24"/>
        </w:rPr>
        <w:t>На Руси это издавна чтимо,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в наш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верно,  крови: 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б женщина шла за мужчиной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испытаниях, в скитаниях, в любви.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б его, признавая начало,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е тревоги в себе </w:t>
      </w:r>
      <w:proofErr w:type="spellStart"/>
      <w:r>
        <w:rPr>
          <w:sz w:val="24"/>
          <w:szCs w:val="24"/>
        </w:rPr>
        <w:t>затая</w:t>
      </w:r>
      <w:proofErr w:type="spellEnd"/>
      <w:r>
        <w:rPr>
          <w:sz w:val="24"/>
          <w:szCs w:val="24"/>
        </w:rPr>
        <w:t xml:space="preserve">, 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ё ж исповедь вспоминалась.</w:t>
      </w:r>
    </w:p>
    <w:p w:rsidR="009C7F4A" w:rsidRDefault="009C7F4A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не просто вдвоём, мы</w:t>
      </w:r>
      <w:r w:rsidR="00B22EE3">
        <w:rPr>
          <w:sz w:val="24"/>
          <w:szCs w:val="24"/>
        </w:rPr>
        <w:t xml:space="preserve"> – семья.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бы мудрость в себе находила,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аспрямясь</w:t>
      </w:r>
      <w:proofErr w:type="spellEnd"/>
      <w:r>
        <w:rPr>
          <w:sz w:val="24"/>
          <w:szCs w:val="24"/>
        </w:rPr>
        <w:t xml:space="preserve"> пред сыновним лицом,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</w:p>
    <w:p w:rsidR="00B22EE3" w:rsidRDefault="00B22EE3" w:rsidP="00A327F3">
      <w:pPr>
        <w:spacing w:after="0" w:line="240" w:lineRule="auto"/>
        <w:rPr>
          <w:sz w:val="24"/>
          <w:szCs w:val="24"/>
        </w:rPr>
      </w:pP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вторить с материнскою силой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Посоветуйся, сын, с отцом!»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тоб все страхи, снося в одиночку,  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оворила, </w:t>
      </w:r>
      <w:proofErr w:type="spellStart"/>
      <w:r>
        <w:rPr>
          <w:sz w:val="24"/>
          <w:szCs w:val="24"/>
        </w:rPr>
        <w:t>измаясь</w:t>
      </w:r>
      <w:proofErr w:type="spellEnd"/>
      <w:r>
        <w:rPr>
          <w:sz w:val="24"/>
          <w:szCs w:val="24"/>
        </w:rPr>
        <w:t xml:space="preserve"> в конец: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Обними-ка отц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слышишь, дочка.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-то нынче устал наш отец…»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глядела бы с явной отрадой,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 теплеет любимого взгляд, 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гда сядут за стол они рядом, 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сегодн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 примеру, сидят…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А теперь предлагаю отгадать понятие из «Семейного букваря».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Радостное, замечательное изобретение человека. Должно быть загадочным, неожиданным,  обычно разворачивают и ахают (подарок).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Единственная возможность для родителей собраться с силами для последующего воспитания детей (сон).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Запрещенный удар в общении с ребенком (бойкот)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Компас в океане семейных отношений (любовь)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Зонтик на случай семейного ненастья (юмор)</w:t>
      </w:r>
    </w:p>
    <w:p w:rsidR="00B22EE3" w:rsidRDefault="00296910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Эли</w:t>
      </w:r>
      <w:r w:rsidR="00B22EE3">
        <w:rPr>
          <w:sz w:val="24"/>
          <w:szCs w:val="24"/>
        </w:rPr>
        <w:t>ксир для разного рода лечени</w:t>
      </w:r>
      <w:r>
        <w:rPr>
          <w:sz w:val="24"/>
          <w:szCs w:val="24"/>
        </w:rPr>
        <w:t>я разного рода душевных травм (доброта)</w:t>
      </w:r>
    </w:p>
    <w:p w:rsidR="00296910" w:rsidRDefault="00296910" w:rsidP="00A327F3">
      <w:pPr>
        <w:spacing w:after="0" w:line="240" w:lineRule="auto"/>
        <w:rPr>
          <w:sz w:val="24"/>
          <w:szCs w:val="24"/>
        </w:rPr>
      </w:pPr>
    </w:p>
    <w:p w:rsidR="00296910" w:rsidRDefault="00296910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ак, сегодня мы говорили с вами о семье. Это вечная тема, к которой можно возвращаться не раз и находить новые аспекты для разговора. Я благодарю вас за участие, за вашу активность и в заключении хочу сказат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Говорят, человек без опоры чувствует себя слабым». Пусть ваша семья и ваш дом будут для вас всегда  вашей опорой.</w:t>
      </w:r>
    </w:p>
    <w:p w:rsidR="00296910" w:rsidRDefault="00296910" w:rsidP="00A327F3">
      <w:pPr>
        <w:spacing w:after="0" w:line="240" w:lineRule="auto"/>
        <w:rPr>
          <w:sz w:val="24"/>
          <w:szCs w:val="24"/>
        </w:rPr>
      </w:pPr>
    </w:p>
    <w:p w:rsidR="00296910" w:rsidRPr="00B22EE3" w:rsidRDefault="00296910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вучит песня «Родительский дом».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</w:p>
    <w:p w:rsidR="00B22EE3" w:rsidRDefault="00B22EE3" w:rsidP="00A3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2EE3" w:rsidRDefault="00B22EE3" w:rsidP="00A327F3">
      <w:pPr>
        <w:spacing w:after="0" w:line="240" w:lineRule="auto"/>
        <w:rPr>
          <w:sz w:val="24"/>
          <w:szCs w:val="24"/>
        </w:rPr>
      </w:pPr>
    </w:p>
    <w:p w:rsidR="000364A3" w:rsidRPr="00A327F3" w:rsidRDefault="000364A3" w:rsidP="00A327F3">
      <w:pPr>
        <w:spacing w:after="0" w:line="240" w:lineRule="auto"/>
        <w:rPr>
          <w:sz w:val="24"/>
          <w:szCs w:val="24"/>
        </w:rPr>
      </w:pPr>
    </w:p>
    <w:p w:rsidR="002C319D" w:rsidRPr="00951847" w:rsidRDefault="002C319D" w:rsidP="005A1116">
      <w:pPr>
        <w:spacing w:after="0" w:line="240" w:lineRule="auto"/>
        <w:jc w:val="center"/>
        <w:rPr>
          <w:sz w:val="24"/>
          <w:szCs w:val="24"/>
        </w:rPr>
      </w:pPr>
    </w:p>
    <w:p w:rsidR="00ED5B14" w:rsidRDefault="00ED5B14" w:rsidP="00AC1DF8">
      <w:pPr>
        <w:spacing w:after="0" w:line="240" w:lineRule="auto"/>
        <w:rPr>
          <w:sz w:val="24"/>
          <w:szCs w:val="24"/>
        </w:rPr>
      </w:pPr>
    </w:p>
    <w:p w:rsidR="00177927" w:rsidRPr="00177927" w:rsidRDefault="00177927" w:rsidP="00AC1DF8">
      <w:pPr>
        <w:spacing w:after="0" w:line="240" w:lineRule="auto"/>
        <w:rPr>
          <w:sz w:val="24"/>
          <w:szCs w:val="24"/>
        </w:rPr>
      </w:pPr>
    </w:p>
    <w:sectPr w:rsidR="00177927" w:rsidRPr="0017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FF1"/>
    <w:multiLevelType w:val="hybridMultilevel"/>
    <w:tmpl w:val="2DD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70C"/>
    <w:multiLevelType w:val="hybridMultilevel"/>
    <w:tmpl w:val="F2F8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7894"/>
    <w:multiLevelType w:val="hybridMultilevel"/>
    <w:tmpl w:val="4C02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206EB"/>
    <w:rsid w:val="000364A3"/>
    <w:rsid w:val="00177927"/>
    <w:rsid w:val="00296910"/>
    <w:rsid w:val="002C319D"/>
    <w:rsid w:val="005A1116"/>
    <w:rsid w:val="005E502C"/>
    <w:rsid w:val="0086512B"/>
    <w:rsid w:val="008A2B43"/>
    <w:rsid w:val="00951847"/>
    <w:rsid w:val="009C7F4A"/>
    <w:rsid w:val="00A327F3"/>
    <w:rsid w:val="00A559F8"/>
    <w:rsid w:val="00AC1DF8"/>
    <w:rsid w:val="00B22EE3"/>
    <w:rsid w:val="00B449F0"/>
    <w:rsid w:val="00D77AF4"/>
    <w:rsid w:val="00E206EB"/>
    <w:rsid w:val="00ED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4BDC-6B9B-4E21-B1C0-61336F54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1-12-31T20:29:00Z</dcterms:created>
  <dcterms:modified xsi:type="dcterms:W3CDTF">2001-12-31T20:29:00Z</dcterms:modified>
</cp:coreProperties>
</file>